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17804" w14:textId="77777777" w:rsidR="00A170A8" w:rsidRDefault="00A170A8" w:rsidP="00A170A8">
      <w:pPr>
        <w:spacing w:line="240" w:lineRule="auto"/>
      </w:pPr>
    </w:p>
    <w:p w14:paraId="5847493F" w14:textId="2B1A934B" w:rsidR="00A170A8" w:rsidRDefault="0078314A" w:rsidP="00A170A8">
      <w:pPr>
        <w:spacing w:line="240" w:lineRule="auto"/>
      </w:pPr>
      <w:r>
        <w:t xml:space="preserve">Veterinarska škola </w:t>
      </w:r>
    </w:p>
    <w:p w14:paraId="45A3E596" w14:textId="77777777" w:rsidR="00A170A8" w:rsidRDefault="0078314A" w:rsidP="00A170A8">
      <w:pPr>
        <w:spacing w:line="240" w:lineRule="auto"/>
      </w:pPr>
      <w:r>
        <w:t>Gjure Prejca 2</w:t>
      </w:r>
      <w:r w:rsidR="00A170A8">
        <w:t>, Zagreb</w:t>
      </w:r>
    </w:p>
    <w:p w14:paraId="79658B5F" w14:textId="3BAB7B5E" w:rsidR="0078314A" w:rsidRDefault="0078314A" w:rsidP="00A170A8">
      <w:pPr>
        <w:spacing w:line="240" w:lineRule="auto"/>
      </w:pPr>
    </w:p>
    <w:p w14:paraId="47A0C6F4" w14:textId="77777777" w:rsidR="0078314A" w:rsidRPr="0078314A" w:rsidRDefault="0078314A" w:rsidP="0078314A">
      <w:pPr>
        <w:jc w:val="center"/>
        <w:rPr>
          <w:b/>
        </w:rPr>
      </w:pPr>
    </w:p>
    <w:p w14:paraId="7DFD59D3" w14:textId="7AC13B08" w:rsidR="0078314A" w:rsidRPr="00251DFC" w:rsidRDefault="0078314A" w:rsidP="00A25954">
      <w:pPr>
        <w:pStyle w:val="Naslov3"/>
        <w:jc w:val="center"/>
        <w:rPr>
          <w:b/>
          <w:iCs/>
          <w:sz w:val="36"/>
          <w:szCs w:val="36"/>
        </w:rPr>
      </w:pPr>
      <w:r w:rsidRPr="00251DFC">
        <w:rPr>
          <w:b/>
          <w:iCs/>
          <w:sz w:val="36"/>
          <w:szCs w:val="36"/>
        </w:rPr>
        <w:t>Uputnica za praktičn</w:t>
      </w:r>
      <w:r w:rsidR="00CD2599" w:rsidRPr="00251DFC">
        <w:rPr>
          <w:b/>
          <w:iCs/>
          <w:sz w:val="36"/>
          <w:szCs w:val="36"/>
        </w:rPr>
        <w:t>u</w:t>
      </w:r>
      <w:r w:rsidRPr="00251DFC">
        <w:rPr>
          <w:b/>
          <w:iCs/>
          <w:sz w:val="36"/>
          <w:szCs w:val="36"/>
        </w:rPr>
        <w:t xml:space="preserve"> nastav</w:t>
      </w:r>
      <w:r w:rsidR="00CD2599" w:rsidRPr="00251DFC">
        <w:rPr>
          <w:b/>
          <w:iCs/>
          <w:sz w:val="36"/>
          <w:szCs w:val="36"/>
        </w:rPr>
        <w:t>u</w:t>
      </w:r>
      <w:r w:rsidR="00251DFC" w:rsidRPr="00251DFC">
        <w:rPr>
          <w:b/>
          <w:iCs/>
          <w:sz w:val="36"/>
          <w:szCs w:val="36"/>
        </w:rPr>
        <w:t xml:space="preserve"> za treći razred</w:t>
      </w:r>
    </w:p>
    <w:p w14:paraId="7B6BF606" w14:textId="77777777" w:rsidR="00A25954" w:rsidRPr="00A25954" w:rsidRDefault="00A25954" w:rsidP="00A25954"/>
    <w:p w14:paraId="77CA467A" w14:textId="696DC2F7" w:rsidR="00251D9B" w:rsidRDefault="0078314A">
      <w:r>
        <w:t xml:space="preserve">Molimo Vas da našim učenicima 3. </w:t>
      </w:r>
      <w:r w:rsidR="00A170A8">
        <w:t>r</w:t>
      </w:r>
      <w:r>
        <w:t>azreda</w:t>
      </w:r>
      <w:r w:rsidR="00E0692D">
        <w:t xml:space="preserve"> u programu veterinarski tehničar </w:t>
      </w:r>
      <w:r>
        <w:t xml:space="preserve"> omogućite obavljanje</w:t>
      </w:r>
      <w:r w:rsidR="00E0692D">
        <w:t xml:space="preserve"> stručne </w:t>
      </w:r>
      <w:r>
        <w:t xml:space="preserve"> prakse u Vašoj ambulanti.</w:t>
      </w:r>
    </w:p>
    <w:p w14:paraId="25FEB1BB" w14:textId="77777777" w:rsidR="0078314A" w:rsidRDefault="0078314A">
      <w:r>
        <w:t xml:space="preserve">Zbog lakšeg uključivanja učenika u rad, navodimo područja </w:t>
      </w:r>
      <w:r w:rsidR="00251D9B">
        <w:t xml:space="preserve">rada </w:t>
      </w:r>
      <w:r>
        <w:t xml:space="preserve">koja </w:t>
      </w:r>
      <w:r w:rsidR="00FA789E">
        <w:t xml:space="preserve">su </w:t>
      </w:r>
      <w:r w:rsidR="00C3547D">
        <w:t xml:space="preserve">već </w:t>
      </w:r>
      <w:r w:rsidR="00FA789E">
        <w:t xml:space="preserve">obrađena ili se </w:t>
      </w:r>
      <w:r w:rsidR="00251D9B">
        <w:t xml:space="preserve"> obrađuju u </w:t>
      </w:r>
      <w:r>
        <w:t>strukovnim predmetim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314A" w14:paraId="1F8DB4C3" w14:textId="77777777" w:rsidTr="0078314A">
        <w:tc>
          <w:tcPr>
            <w:tcW w:w="3020" w:type="dxa"/>
          </w:tcPr>
          <w:p w14:paraId="36F50CB4" w14:textId="77777777" w:rsidR="0078314A" w:rsidRPr="00A25954" w:rsidRDefault="00FA789E" w:rsidP="0078314A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A25954">
              <w:rPr>
                <w:b/>
              </w:rPr>
              <w:t>Čišćenje i održavanje površina i predmeta, dezinfekcija</w:t>
            </w:r>
          </w:p>
        </w:tc>
        <w:tc>
          <w:tcPr>
            <w:tcW w:w="3021" w:type="dxa"/>
          </w:tcPr>
          <w:p w14:paraId="71F530F3" w14:textId="77777777" w:rsidR="0078314A" w:rsidRPr="00A25954" w:rsidRDefault="0078314A" w:rsidP="00C3547D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A25954">
              <w:rPr>
                <w:b/>
              </w:rPr>
              <w:t xml:space="preserve">Njega životinja </w:t>
            </w:r>
            <w:r w:rsidR="00FA789E" w:rsidRPr="00A25954">
              <w:rPr>
                <w:b/>
              </w:rPr>
              <w:t xml:space="preserve">- trijaža, </w:t>
            </w:r>
            <w:r w:rsidRPr="00A25954">
              <w:rPr>
                <w:b/>
              </w:rPr>
              <w:t xml:space="preserve"> pomoć p</w:t>
            </w:r>
            <w:r w:rsidR="00C3547D" w:rsidRPr="00A25954">
              <w:rPr>
                <w:b/>
              </w:rPr>
              <w:t>ri zahvatima</w:t>
            </w:r>
          </w:p>
        </w:tc>
        <w:tc>
          <w:tcPr>
            <w:tcW w:w="3021" w:type="dxa"/>
          </w:tcPr>
          <w:p w14:paraId="6663D921" w14:textId="77777777" w:rsidR="0078314A" w:rsidRPr="00A25954" w:rsidRDefault="00FA789E" w:rsidP="00C3547D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A25954">
              <w:rPr>
                <w:b/>
              </w:rPr>
              <w:t>Laboratorijska dijagnostika</w:t>
            </w:r>
          </w:p>
        </w:tc>
      </w:tr>
      <w:tr w:rsidR="0078314A" w14:paraId="2C0D6FD9" w14:textId="77777777" w:rsidTr="0078314A">
        <w:tc>
          <w:tcPr>
            <w:tcW w:w="3020" w:type="dxa"/>
          </w:tcPr>
          <w:p w14:paraId="1A5C544A" w14:textId="77777777" w:rsidR="0078314A" w:rsidRDefault="00C3547D" w:rsidP="00C3547D">
            <w:pPr>
              <w:pStyle w:val="Odlomakpopisa"/>
              <w:numPr>
                <w:ilvl w:val="0"/>
                <w:numId w:val="2"/>
              </w:numPr>
            </w:pPr>
            <w:r>
              <w:t>Čišćenje i dezinfekcija predmeta i površina</w:t>
            </w:r>
          </w:p>
          <w:p w14:paraId="631A5E3E" w14:textId="77777777" w:rsidR="00C3547D" w:rsidRDefault="00C3547D" w:rsidP="00C3547D">
            <w:pPr>
              <w:pStyle w:val="Odlomakpopisa"/>
              <w:numPr>
                <w:ilvl w:val="0"/>
                <w:numId w:val="2"/>
              </w:numPr>
            </w:pPr>
            <w:r>
              <w:t xml:space="preserve">Priprema </w:t>
            </w:r>
            <w:r w:rsidR="00A25954">
              <w:t>instrumenata (pribora, opreme) za sterilizaciju</w:t>
            </w:r>
          </w:p>
        </w:tc>
        <w:tc>
          <w:tcPr>
            <w:tcW w:w="3021" w:type="dxa"/>
          </w:tcPr>
          <w:p w14:paraId="059E55AE" w14:textId="77777777" w:rsidR="0078314A" w:rsidRDefault="00FA789E" w:rsidP="00FA789E">
            <w:pPr>
              <w:pStyle w:val="Odlomakpopisa"/>
              <w:numPr>
                <w:ilvl w:val="0"/>
                <w:numId w:val="2"/>
              </w:numPr>
            </w:pPr>
            <w:r>
              <w:t>Pristup i obuzdavanje životinja</w:t>
            </w:r>
          </w:p>
          <w:p w14:paraId="2649AFEE" w14:textId="77777777" w:rsidR="00857857" w:rsidRDefault="00857857" w:rsidP="00FA789E">
            <w:pPr>
              <w:pStyle w:val="Odlomakpopisa"/>
              <w:numPr>
                <w:ilvl w:val="0"/>
                <w:numId w:val="2"/>
              </w:numPr>
            </w:pPr>
            <w:r>
              <w:t xml:space="preserve">Procjena općeg stanja životinje </w:t>
            </w:r>
            <w:r w:rsidR="00C3547D">
              <w:t>(OKP)</w:t>
            </w:r>
          </w:p>
          <w:p w14:paraId="73EF0E61" w14:textId="77777777" w:rsidR="00FA789E" w:rsidRDefault="00C3547D" w:rsidP="00857857">
            <w:pPr>
              <w:pStyle w:val="Odlomakpopisa"/>
              <w:numPr>
                <w:ilvl w:val="0"/>
                <w:numId w:val="2"/>
              </w:numPr>
            </w:pPr>
            <w:r>
              <w:t>Različiti načini aplikacije lijeka</w:t>
            </w:r>
          </w:p>
        </w:tc>
        <w:tc>
          <w:tcPr>
            <w:tcW w:w="3021" w:type="dxa"/>
          </w:tcPr>
          <w:p w14:paraId="3507A609" w14:textId="77777777" w:rsidR="0078314A" w:rsidRDefault="00C3547D" w:rsidP="00C3547D">
            <w:pPr>
              <w:pStyle w:val="Odlomakpopisa"/>
              <w:numPr>
                <w:ilvl w:val="0"/>
                <w:numId w:val="2"/>
              </w:numPr>
            </w:pPr>
            <w:r>
              <w:t xml:space="preserve">Postupak uzimanja </w:t>
            </w:r>
            <w:r w:rsidR="00A25954">
              <w:t>uzoraka za laboratorijske pretra</w:t>
            </w:r>
            <w:r>
              <w:t>ge</w:t>
            </w:r>
          </w:p>
          <w:p w14:paraId="0179786C" w14:textId="77777777" w:rsidR="00C3547D" w:rsidRDefault="00C3547D" w:rsidP="00C3547D">
            <w:pPr>
              <w:pStyle w:val="Odlomakpopisa"/>
              <w:numPr>
                <w:ilvl w:val="0"/>
                <w:numId w:val="2"/>
              </w:numPr>
            </w:pPr>
            <w:r>
              <w:t>Izvođenje jednostavnih laboratorijskih pretraga</w:t>
            </w:r>
          </w:p>
        </w:tc>
      </w:tr>
    </w:tbl>
    <w:p w14:paraId="1A889C8C" w14:textId="77777777" w:rsidR="0078314A" w:rsidRDefault="0078314A"/>
    <w:p w14:paraId="05EA5522" w14:textId="77777777" w:rsidR="0078314A" w:rsidRDefault="00734530">
      <w:bookmarkStart w:id="0" w:name="_Hlk51087652"/>
      <w:r>
        <w:t>Stručna praksa za 3. razred traje 5 dana.</w:t>
      </w:r>
    </w:p>
    <w:p w14:paraId="09D09FE8" w14:textId="77777777" w:rsidR="00734530" w:rsidRDefault="00734530"/>
    <w:p w14:paraId="23933900" w14:textId="0BB034E5" w:rsidR="00734530" w:rsidRDefault="00734530">
      <w:r>
        <w:t xml:space="preserve">Na praksu Vam upućujemo učenika/učenicu :  </w:t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251DFC">
        <w:softHyphen/>
      </w:r>
      <w:r w:rsidR="00251DFC">
        <w:softHyphen/>
      </w:r>
      <w:r w:rsidR="00251DFC">
        <w:softHyphen/>
      </w:r>
      <w:r w:rsidR="00251DFC">
        <w:softHyphen/>
      </w:r>
      <w:r w:rsidR="00251DFC">
        <w:softHyphen/>
      </w:r>
      <w:r w:rsidR="00251DFC">
        <w:softHyphen/>
      </w:r>
    </w:p>
    <w:p w14:paraId="11D69E60" w14:textId="77777777" w:rsidR="00F94391" w:rsidRDefault="00F94391"/>
    <w:p w14:paraId="61FE6930" w14:textId="0AF03722" w:rsidR="00734530" w:rsidRDefault="00734530">
      <w:r>
        <w:t xml:space="preserve">od dana </w:t>
      </w:r>
      <w:r w:rsidR="00251DFC">
        <w:t>_______________   do dana _____________________</w:t>
      </w:r>
    </w:p>
    <w:p w14:paraId="781630C3" w14:textId="77777777" w:rsidR="00734530" w:rsidRDefault="00734530"/>
    <w:p w14:paraId="06599497" w14:textId="500028DF" w:rsidR="00734530" w:rsidRDefault="00734530">
      <w:r>
        <w:t>Zahvaljujemo na suradnji</w:t>
      </w:r>
      <w:r w:rsidR="00A170A8">
        <w:t>.</w:t>
      </w:r>
    </w:p>
    <w:p w14:paraId="35A62020" w14:textId="77777777" w:rsidR="00734530" w:rsidRDefault="00734530"/>
    <w:p w14:paraId="412B391A" w14:textId="5942EE3C" w:rsidR="00734530" w:rsidRDefault="00251DFC">
      <w:r>
        <w:t>U Zagrebu, _____________________________</w:t>
      </w:r>
    </w:p>
    <w:p w14:paraId="1FE3AB8D" w14:textId="7C38F0C6" w:rsidR="00A170A8" w:rsidRDefault="00A170A8"/>
    <w:p w14:paraId="2F79D0BF" w14:textId="77777777" w:rsidR="00A170A8" w:rsidRDefault="00A170A8"/>
    <w:p w14:paraId="323A6D3E" w14:textId="77777777" w:rsidR="00734530" w:rsidRDefault="00734530"/>
    <w:p w14:paraId="33D3C659" w14:textId="77777777" w:rsidR="00CE4D96" w:rsidRDefault="00734530">
      <w:r>
        <w:t xml:space="preserve">Voditelj stručne prakse :                                                  </w:t>
      </w:r>
      <w:r w:rsidR="00A170A8">
        <w:t xml:space="preserve">                                                </w:t>
      </w:r>
      <w:r>
        <w:t xml:space="preserve">MP               </w:t>
      </w:r>
    </w:p>
    <w:p w14:paraId="1BEEC6DD" w14:textId="77777777" w:rsidR="00CE4D96" w:rsidRDefault="00CE4D96">
      <w:r>
        <w:br w:type="page"/>
      </w:r>
    </w:p>
    <w:p w14:paraId="5CC6D9B6" w14:textId="77777777" w:rsidR="00CE4D96" w:rsidRDefault="00734530" w:rsidP="00CE4D96">
      <w:r>
        <w:lastRenderedPageBreak/>
        <w:t xml:space="preserve">          </w:t>
      </w:r>
      <w:bookmarkEnd w:id="0"/>
      <w:r w:rsidR="00CE4D96">
        <w:t>Molim Vas da zaokružite redni broj iznad rubrike  koja najbolje opisuje redovitost i pouzdanost, aktivnosti i komunikaciju učenika tijekom obavljanje praktične nastave u Vašoj ambulanti/ustanovi.</w:t>
      </w:r>
    </w:p>
    <w:p w14:paraId="539AF960" w14:textId="77777777" w:rsidR="00CE4D96" w:rsidRDefault="00CE4D96" w:rsidP="00CE4D96"/>
    <w:p w14:paraId="7B5DC50B" w14:textId="77777777" w:rsidR="00CE4D96" w:rsidRDefault="00CE4D96" w:rsidP="00CE4D9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E4D96" w14:paraId="1A0D4D49" w14:textId="77777777" w:rsidTr="003E32BC">
        <w:tc>
          <w:tcPr>
            <w:tcW w:w="3020" w:type="dxa"/>
          </w:tcPr>
          <w:p w14:paraId="575D29C9" w14:textId="77777777" w:rsidR="00CE4D96" w:rsidRPr="00BA78F1" w:rsidRDefault="00CE4D96" w:rsidP="003E32BC">
            <w:pPr>
              <w:jc w:val="center"/>
              <w:rPr>
                <w:b/>
              </w:rPr>
            </w:pPr>
            <w:r w:rsidRPr="00BA78F1">
              <w:rPr>
                <w:b/>
              </w:rPr>
              <w:t>1.</w:t>
            </w:r>
          </w:p>
        </w:tc>
        <w:tc>
          <w:tcPr>
            <w:tcW w:w="3021" w:type="dxa"/>
          </w:tcPr>
          <w:p w14:paraId="2C18E85A" w14:textId="77777777" w:rsidR="00CE4D96" w:rsidRPr="00BA78F1" w:rsidRDefault="00CE4D96" w:rsidP="003E32BC">
            <w:pPr>
              <w:jc w:val="center"/>
              <w:rPr>
                <w:b/>
              </w:rPr>
            </w:pPr>
            <w:r w:rsidRPr="00BA78F1">
              <w:rPr>
                <w:b/>
              </w:rPr>
              <w:t>2.</w:t>
            </w:r>
          </w:p>
        </w:tc>
        <w:tc>
          <w:tcPr>
            <w:tcW w:w="3021" w:type="dxa"/>
          </w:tcPr>
          <w:p w14:paraId="5296807D" w14:textId="77777777" w:rsidR="00CE4D96" w:rsidRPr="00BA78F1" w:rsidRDefault="00CE4D96" w:rsidP="003E32BC">
            <w:pPr>
              <w:jc w:val="center"/>
              <w:rPr>
                <w:b/>
              </w:rPr>
            </w:pPr>
            <w:r w:rsidRPr="00BA78F1">
              <w:rPr>
                <w:b/>
              </w:rPr>
              <w:t>3.</w:t>
            </w:r>
          </w:p>
          <w:p w14:paraId="72CC134C" w14:textId="77777777" w:rsidR="00CE4D96" w:rsidRDefault="00CE4D96" w:rsidP="003E32BC"/>
        </w:tc>
      </w:tr>
      <w:tr w:rsidR="00CE4D96" w14:paraId="5B03D5B0" w14:textId="77777777" w:rsidTr="003E32BC">
        <w:tc>
          <w:tcPr>
            <w:tcW w:w="3020" w:type="dxa"/>
          </w:tcPr>
          <w:p w14:paraId="0B5ABAF8" w14:textId="77777777" w:rsidR="00CE4D96" w:rsidRDefault="00CE4D96" w:rsidP="003E32BC">
            <w:r w:rsidRPr="00BA78F1">
              <w:rPr>
                <w:b/>
              </w:rPr>
              <w:t>Učenik/ca je neredovit/a , kasni , nije zainteresiran/a za sadržaje niti za obavljanje praktičnih zadataka, ima otežanu komunikaciju sa djelatnicima</w:t>
            </w:r>
            <w:r>
              <w:t>.</w:t>
            </w:r>
          </w:p>
        </w:tc>
        <w:tc>
          <w:tcPr>
            <w:tcW w:w="3021" w:type="dxa"/>
          </w:tcPr>
          <w:p w14:paraId="32C38094" w14:textId="77777777" w:rsidR="00CE4D96" w:rsidRDefault="00CE4D96" w:rsidP="003E32BC">
            <w:r w:rsidRPr="00BA78F1">
              <w:rPr>
                <w:b/>
              </w:rPr>
              <w:t>Učenik/ca je redovit/a, obavlja postavljene zadatke na poticaj, prihvaća pravila ponašanja u ustanovi i dobro komunicira s djelatnicima</w:t>
            </w:r>
            <w:r>
              <w:t>.</w:t>
            </w:r>
          </w:p>
        </w:tc>
        <w:tc>
          <w:tcPr>
            <w:tcW w:w="3021" w:type="dxa"/>
          </w:tcPr>
          <w:p w14:paraId="1128885B" w14:textId="77777777" w:rsidR="00CE4D96" w:rsidRDefault="00CE4D96" w:rsidP="003E32BC">
            <w:r w:rsidRPr="00BA78F1">
              <w:rPr>
                <w:b/>
              </w:rPr>
              <w:t>Učenik/ca je redovit/a, zadatke  obavlja samoinicijativno i u dogovoru s nadređenima, fokusiran/a je na zadatke koje obavlja, uspješno uči i proširuje interese, zainteresiran/a je za uvjete rada i spektar djelatnosti ustanove, spreman/na je ostajati duže po potrebi, otvoren/a je u komunikaciji, izbjegava konfliktne situacije</w:t>
            </w:r>
            <w:r>
              <w:t>.</w:t>
            </w:r>
          </w:p>
        </w:tc>
      </w:tr>
    </w:tbl>
    <w:p w14:paraId="3D29977B" w14:textId="77777777" w:rsidR="00CE4D96" w:rsidRDefault="00CE4D96" w:rsidP="00CE4D96"/>
    <w:p w14:paraId="7FA51BA7" w14:textId="1B72A295" w:rsidR="00CE4D96" w:rsidRDefault="00CE4D96" w:rsidP="00CE4D96">
      <w:r>
        <w:t>Zapažanja o učeniku:</w:t>
      </w:r>
    </w:p>
    <w:p w14:paraId="17D3E1E8" w14:textId="094FAF5F" w:rsidR="00251DFC" w:rsidRDefault="00251DFC" w:rsidP="00CE4D9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" w:name="_GoBack"/>
      <w:bookmarkEnd w:id="1"/>
    </w:p>
    <w:p w14:paraId="067DB25A" w14:textId="5E6D2344" w:rsidR="00734530" w:rsidRDefault="00734530"/>
    <w:sectPr w:rsidR="007345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5B772" w14:textId="77777777" w:rsidR="008A7E9A" w:rsidRDefault="008A7E9A" w:rsidP="00A170A8">
      <w:pPr>
        <w:spacing w:after="0" w:line="240" w:lineRule="auto"/>
      </w:pPr>
      <w:r>
        <w:separator/>
      </w:r>
    </w:p>
  </w:endnote>
  <w:endnote w:type="continuationSeparator" w:id="0">
    <w:p w14:paraId="17124111" w14:textId="77777777" w:rsidR="008A7E9A" w:rsidRDefault="008A7E9A" w:rsidP="00A17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856871"/>
      <w:docPartObj>
        <w:docPartGallery w:val="Page Numbers (Bottom of Page)"/>
        <w:docPartUnique/>
      </w:docPartObj>
    </w:sdtPr>
    <w:sdtEndPr/>
    <w:sdtContent>
      <w:p w14:paraId="53A83254" w14:textId="5890CEA5" w:rsidR="00FC1A66" w:rsidRDefault="00FC1A6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F84">
          <w:rPr>
            <w:noProof/>
          </w:rPr>
          <w:t>2</w:t>
        </w:r>
        <w:r>
          <w:fldChar w:fldCharType="end"/>
        </w:r>
      </w:p>
    </w:sdtContent>
  </w:sdt>
  <w:p w14:paraId="3ACD7FF3" w14:textId="77777777" w:rsidR="00FC1A66" w:rsidRDefault="00FC1A6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3FF61" w14:textId="77777777" w:rsidR="008A7E9A" w:rsidRDefault="008A7E9A" w:rsidP="00A170A8">
      <w:pPr>
        <w:spacing w:after="0" w:line="240" w:lineRule="auto"/>
      </w:pPr>
      <w:r>
        <w:separator/>
      </w:r>
    </w:p>
  </w:footnote>
  <w:footnote w:type="continuationSeparator" w:id="0">
    <w:p w14:paraId="3235FDCA" w14:textId="77777777" w:rsidR="008A7E9A" w:rsidRDefault="008A7E9A" w:rsidP="00A17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D6C5A" w14:textId="7B388477" w:rsidR="00A170A8" w:rsidRDefault="00A170A8" w:rsidP="00A170A8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A1F25"/>
    <w:multiLevelType w:val="hybridMultilevel"/>
    <w:tmpl w:val="512A3FCA"/>
    <w:lvl w:ilvl="0" w:tplc="B71634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64C52"/>
    <w:multiLevelType w:val="hybridMultilevel"/>
    <w:tmpl w:val="C07E1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4A"/>
    <w:rsid w:val="00091AD8"/>
    <w:rsid w:val="001B10F3"/>
    <w:rsid w:val="00251D9B"/>
    <w:rsid w:val="00251DFC"/>
    <w:rsid w:val="00292F86"/>
    <w:rsid w:val="004B4031"/>
    <w:rsid w:val="00734530"/>
    <w:rsid w:val="0078314A"/>
    <w:rsid w:val="008127D7"/>
    <w:rsid w:val="00857857"/>
    <w:rsid w:val="008A7E9A"/>
    <w:rsid w:val="00936F84"/>
    <w:rsid w:val="00A170A8"/>
    <w:rsid w:val="00A25954"/>
    <w:rsid w:val="00C3547D"/>
    <w:rsid w:val="00CD2599"/>
    <w:rsid w:val="00CE4D96"/>
    <w:rsid w:val="00DE08F5"/>
    <w:rsid w:val="00E0692D"/>
    <w:rsid w:val="00F0366C"/>
    <w:rsid w:val="00F1746D"/>
    <w:rsid w:val="00F94391"/>
    <w:rsid w:val="00FA789E"/>
    <w:rsid w:val="00FC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015F8"/>
  <w15:docId w15:val="{3F77EDA3-11B4-430A-8D95-FE3E5A2A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259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259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83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8314A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A259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A259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17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170A8"/>
  </w:style>
  <w:style w:type="paragraph" w:styleId="Podnoje">
    <w:name w:val="footer"/>
    <w:basedOn w:val="Normal"/>
    <w:link w:val="PodnojeChar"/>
    <w:uiPriority w:val="99"/>
    <w:unhideWhenUsed/>
    <w:rsid w:val="00A17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7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F343-1F57-4AF9-BB27-96D06C49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09-14T17:05:00Z</cp:lastPrinted>
  <dcterms:created xsi:type="dcterms:W3CDTF">2021-09-16T09:46:00Z</dcterms:created>
  <dcterms:modified xsi:type="dcterms:W3CDTF">2021-09-16T09:46:00Z</dcterms:modified>
</cp:coreProperties>
</file>